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1843"/>
        <w:gridCol w:w="1276"/>
        <w:gridCol w:w="1275"/>
        <w:gridCol w:w="2268"/>
        <w:gridCol w:w="3119"/>
      </w:tblGrid>
      <w:tr w:rsidR="002862F3" w:rsidRPr="002565D0" w:rsidTr="00BB44DE">
        <w:trPr>
          <w:trHeight w:val="893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BB44DE" w:rsidRDefault="002565D0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عنوان کلاس</w:t>
            </w:r>
          </w:p>
          <w:p w:rsidR="002565D0" w:rsidRPr="00BB44DE" w:rsidRDefault="002565D0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9909B7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ساعت برگزاری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نوع گواهی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گروه هدف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B44DE">
              <w:rPr>
                <w:rFonts w:cs="2  Titr" w:hint="cs"/>
                <w:b/>
                <w:bCs/>
                <w:sz w:val="14"/>
                <w:szCs w:val="14"/>
                <w:rtl/>
              </w:rPr>
              <w:t>نام مدرس</w:t>
            </w:r>
          </w:p>
          <w:p w:rsidR="002565D0" w:rsidRPr="00BB44DE" w:rsidRDefault="002565D0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  <w:p w:rsidR="002862F3" w:rsidRPr="00BB44DE" w:rsidRDefault="002862F3" w:rsidP="006257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  <w:tr w:rsidR="000A097B" w:rsidRPr="002565D0" w:rsidTr="004A23E0">
        <w:trPr>
          <w:trHeight w:val="7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6C31" w:rsidRPr="00214CE7" w:rsidRDefault="00875F3B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دیریت پسماند و بهداشت محی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875F3B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7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0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1402</w:t>
            </w:r>
          </w:p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="004A23E0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3D508B" w:rsidP="003D508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2</w:t>
            </w:r>
            <w:r w:rsidR="00531A1F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00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8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45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875F3B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4E5784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روه</w:t>
            </w:r>
            <w:r w:rsidRPr="004E5784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="00875F3B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شغلی سرپرستار، کمک پرستار و خدمات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Default="00086DC9" w:rsidP="00BB44D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سرکار خانم فرشته حبیبی- </w:t>
            </w:r>
            <w:r w:rsidR="00BB44D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کارشناس 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بهداشت محیط</w:t>
            </w:r>
          </w:p>
          <w:p w:rsidR="00BB44DE" w:rsidRDefault="00BB44DE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سرکار خانم سمیرا ناظم اکباتان-کارشناس بهداشت محیط</w:t>
            </w:r>
          </w:p>
          <w:p w:rsidR="00086DC9" w:rsidRPr="00214CE7" w:rsidRDefault="00086DC9" w:rsidP="00875F3B">
            <w:pPr>
              <w:jc w:val="center"/>
              <w:rPr>
                <w:rFonts w:asciiTheme="majorBidi" w:hAnsiTheme="majorBidi" w:cstheme="majorBidi"/>
                <w:b/>
                <w:bCs/>
                <w:vanish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vanish/>
                <w:sz w:val="14"/>
                <w:szCs w:val="14"/>
                <w:rtl/>
              </w:rPr>
              <w:t xml:space="preserve">سرکار خانه سمیرا ناظم اکباتان </w:t>
            </w:r>
            <w:r>
              <w:rPr>
                <w:rFonts w:asciiTheme="majorBidi" w:hAnsiTheme="majorBidi" w:cstheme="majorBidi"/>
                <w:b/>
                <w:bCs/>
                <w:vanish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vanish/>
                <w:sz w:val="14"/>
                <w:szCs w:val="14"/>
                <w:rtl/>
              </w:rPr>
              <w:t xml:space="preserve"> کارشناس بهداشتمحیطسسسصتصئووممک</w:t>
            </w:r>
          </w:p>
        </w:tc>
      </w:tr>
      <w:tr w:rsidR="00F43D08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875F3B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آزمون جامع الکترونیکی </w:t>
            </w:r>
            <w:r w:rsidR="00875F3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موویژلانس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1B7A00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</w:t>
            </w:r>
            <w:r w:rsidR="00214CE7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 w:rsidR="00875F3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0</w:t>
            </w:r>
            <w:r w:rsidR="00214CE7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9</w:t>
            </w:r>
            <w:r w:rsidR="00531A1F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00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- 18: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</w:t>
            </w:r>
            <w:r w:rsidR="004A23E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پزشکی و 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پرستاری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آموزشی مرکز با همکاری شرکت سان طب</w:t>
            </w:r>
          </w:p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لینک آزمون:        </w:t>
            </w:r>
            <w:hyperlink r:id="rId9" w:history="1">
              <w:r w:rsidRPr="00214CE7">
                <w:rPr>
                  <w:rStyle w:val="Hyperlink"/>
                  <w:rFonts w:asciiTheme="majorBidi" w:hAnsiTheme="majorBidi" w:cstheme="majorBidi"/>
                  <w:b/>
                  <w:bCs/>
                  <w:sz w:val="14"/>
                  <w:szCs w:val="14"/>
                </w:rPr>
                <w:t>http://amuzesh-irhk.ir/emam/</w:t>
              </w:r>
            </w:hyperlink>
          </w:p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4C3AC2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77499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کنفران</w:t>
            </w:r>
            <w:r w:rsidR="00875F3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س مراقبت و درمان سرپایی دیاب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875F3B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14</w:t>
            </w:r>
            <w:r w:rsidR="004C3AC2"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10</w:t>
            </w:r>
            <w:r w:rsidR="004C3AC2"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/402</w:t>
            </w:r>
          </w:p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ضوری -</w:t>
            </w:r>
            <w:r w:rsidR="004A23E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آمفی تئاتر 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12:</w:t>
            </w:r>
            <w:r w:rsidR="00875F3B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30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– 8:</w:t>
            </w:r>
            <w:r w:rsidR="00875F3B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دارای 2.5 امتیاز بازآموزی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875F3B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پزشکان عمومی</w:t>
            </w:r>
            <w:r w:rsidR="004C3AC2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، داخلی، طب اورژانس و طب کار 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875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گروه آموزشی (داخلی، نفرو، چشم و </w:t>
            </w:r>
            <w:r w:rsidR="00875F3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فونی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) مرکز </w:t>
            </w:r>
          </w:p>
        </w:tc>
      </w:tr>
      <w:tr w:rsidR="00052B5D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D163CF" w:rsidP="00976CD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روش های نوین آموزشی در </w:t>
            </w:r>
            <w:r w:rsidR="001B7A0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دیریت پرستاری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1B7A00" w:rsidP="001B7A0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1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0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  <w:p w:rsidR="004C3AC2" w:rsidRPr="00214CE7" w:rsidRDefault="004C3AC2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="004A23E0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702850" w:rsidP="0070285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4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:30 </w:t>
            </w:r>
            <w:r w:rsidR="00052B5D" w:rsidRPr="00214CE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="00052B5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8: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4A23E0" w:rsidP="00536F9F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واهی نوع اول</w:t>
            </w:r>
            <w:r w:rsidR="00D163CF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 مدیریتی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روه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="001B7A00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دیران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پرستاری</w:t>
            </w:r>
            <w:r w:rsidR="0097487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استان</w:t>
            </w:r>
          </w:p>
          <w:p w:rsidR="00052B5D" w:rsidRPr="00214CE7" w:rsidRDefault="00052B5D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Default="00D163CF" w:rsidP="009B0422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جناب </w:t>
            </w:r>
            <w:r w:rsidR="00A14EC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آقای دکتر علی اکبر ویسی رایگان </w:t>
            </w:r>
            <w:r w:rsidR="00A14EC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="00A14EC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عضو هیئت علمی دانشگاه</w:t>
            </w:r>
          </w:p>
          <w:p w:rsidR="00A14EC3" w:rsidRDefault="00A14EC3" w:rsidP="009B0422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جناب آقای دکتر رضا پورمیرزا کلهر - </w:t>
            </w:r>
            <w:r w:rsidRPr="00A14EC3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عضو</w:t>
            </w:r>
            <w:r w:rsidRPr="00A14EC3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A14EC3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هیئت</w:t>
            </w:r>
            <w:r w:rsidRPr="00A14EC3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A14EC3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علمی</w:t>
            </w:r>
            <w:r w:rsidRPr="00A14EC3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A14EC3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دانشگاه</w:t>
            </w:r>
          </w:p>
          <w:p w:rsidR="00A14EC3" w:rsidRPr="00214CE7" w:rsidRDefault="00A14EC3" w:rsidP="009B0422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جناب آقای بشیر امامی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کارشناس ارشد مدیریت خدمات پرستاری </w:t>
            </w:r>
          </w:p>
        </w:tc>
      </w:tr>
      <w:tr w:rsidR="00145EB6" w:rsidRPr="002565D0" w:rsidTr="004A23E0">
        <w:trPr>
          <w:trHeight w:val="351"/>
        </w:trPr>
        <w:tc>
          <w:tcPr>
            <w:tcW w:w="3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Default="00145EB6" w:rsidP="00976CD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مروری بر مطالب کنترل عفونت و ایمنی بیمار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Pr="00214CE7" w:rsidRDefault="004A23E0" w:rsidP="00CE45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8</w:t>
            </w:r>
            <w:r w:rsidR="00145EB6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 w:rsidR="00145EB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0</w:t>
            </w:r>
            <w:r w:rsidR="00145EB6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  <w:p w:rsidR="00145EB6" w:rsidRPr="00214CE7" w:rsidRDefault="00145EB6" w:rsidP="00CE45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="004A23E0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Pr="00214CE7" w:rsidRDefault="004A23E0" w:rsidP="00CE45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</w:t>
            </w:r>
            <w:r w:rsidR="00145EB6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00-</w:t>
            </w:r>
            <w:r w:rsidR="00145EB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8</w:t>
            </w:r>
            <w:r w:rsidR="00145EB6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45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Pr="00214CE7" w:rsidRDefault="00145EB6" w:rsidP="00CE45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Pr="00214CE7" w:rsidRDefault="004A23E0" w:rsidP="00CE45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کلیه پرسنل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Default="00086DC9" w:rsidP="00CE45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سرکار خانم فاطمه صادقی-مسئول کنترل عفونت</w:t>
            </w:r>
          </w:p>
          <w:p w:rsidR="00086DC9" w:rsidRPr="00214CE7" w:rsidRDefault="00086DC9" w:rsidP="00CE45BB">
            <w:pPr>
              <w:jc w:val="center"/>
              <w:rPr>
                <w:rFonts w:asciiTheme="majorBidi" w:hAnsiTheme="majorBidi" w:cstheme="majorBidi"/>
                <w:b/>
                <w:bCs/>
                <w:vanish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سرکار خانم زهرا مرادی- کارشناس ایمنی بیمار </w:t>
            </w:r>
          </w:p>
        </w:tc>
      </w:tr>
      <w:tr w:rsidR="00145EB6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5EB6" w:rsidRPr="00214CE7" w:rsidRDefault="00145EB6" w:rsidP="00AA1715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214CE7" w:rsidRDefault="005E303E" w:rsidP="005E303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14CE7">
        <w:rPr>
          <w:rFonts w:asciiTheme="majorBidi" w:hAnsiTheme="majorBidi" w:cstheme="majorBidi" w:hint="cs"/>
          <w:b/>
          <w:bCs/>
          <w:sz w:val="18"/>
          <w:szCs w:val="18"/>
          <w:rtl/>
        </w:rPr>
        <w:t>کورش ابراهیمی</w:t>
      </w:r>
    </w:p>
    <w:p w:rsidR="005E303E" w:rsidRPr="00214CE7" w:rsidRDefault="005E303E" w:rsidP="005E303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14CE7">
        <w:rPr>
          <w:rFonts w:asciiTheme="majorBidi" w:hAnsiTheme="majorBidi" w:cstheme="majorBidi" w:hint="cs"/>
          <w:b/>
          <w:bCs/>
          <w:sz w:val="18"/>
          <w:szCs w:val="18"/>
          <w:rtl/>
        </w:rPr>
        <w:t>مدیر آموزشی مرکز</w:t>
      </w:r>
    </w:p>
    <w:sectPr w:rsidR="005E303E" w:rsidRPr="00214CE7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AE" w:rsidRDefault="00F65FAE" w:rsidP="00EF4DD9">
      <w:pPr>
        <w:spacing w:after="0" w:line="240" w:lineRule="auto"/>
      </w:pPr>
      <w:r>
        <w:separator/>
      </w:r>
    </w:p>
  </w:endnote>
  <w:endnote w:type="continuationSeparator" w:id="0">
    <w:p w:rsidR="00F65FAE" w:rsidRDefault="00F65FAE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AE" w:rsidRDefault="00F65FAE" w:rsidP="00EF4DD9">
      <w:pPr>
        <w:spacing w:after="0" w:line="240" w:lineRule="auto"/>
      </w:pPr>
      <w:r>
        <w:separator/>
      </w:r>
    </w:p>
  </w:footnote>
  <w:footnote w:type="continuationSeparator" w:id="0">
    <w:p w:rsidR="00F65FAE" w:rsidRDefault="00F65FAE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8C7F71" w:rsidP="00DA0E67">
    <w:pPr>
      <w:pStyle w:val="Header"/>
      <w:jc w:val="center"/>
      <w:rPr>
        <w:b/>
        <w:bCs/>
        <w:sz w:val="40"/>
        <w:szCs w:val="40"/>
        <w:rtl/>
      </w:rPr>
    </w:pPr>
    <w:r>
      <w:rPr>
        <w:rFonts w:hint="cs"/>
        <w:b/>
        <w:bCs/>
        <w:sz w:val="40"/>
        <w:szCs w:val="40"/>
        <w:rtl/>
      </w:rPr>
      <w:t xml:space="preserve"> </w:t>
    </w:r>
    <w:r w:rsidR="00EF4DD9"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3D508B">
      <w:rPr>
        <w:rFonts w:hint="cs"/>
        <w:b/>
        <w:bCs/>
        <w:sz w:val="40"/>
        <w:szCs w:val="40"/>
        <w:rtl/>
      </w:rPr>
      <w:t>دی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95884"/>
    <w:multiLevelType w:val="hybridMultilevel"/>
    <w:tmpl w:val="9C8C584C"/>
    <w:lvl w:ilvl="0" w:tplc="6158C4E2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69D7"/>
    <w:multiLevelType w:val="hybridMultilevel"/>
    <w:tmpl w:val="5F4C7640"/>
    <w:lvl w:ilvl="0" w:tplc="34760F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D3F"/>
    <w:rsid w:val="00042E66"/>
    <w:rsid w:val="00044D87"/>
    <w:rsid w:val="00047DBD"/>
    <w:rsid w:val="00052B5D"/>
    <w:rsid w:val="00054CDF"/>
    <w:rsid w:val="00065DF9"/>
    <w:rsid w:val="00074BC9"/>
    <w:rsid w:val="000767F4"/>
    <w:rsid w:val="000771BC"/>
    <w:rsid w:val="000860FB"/>
    <w:rsid w:val="000867CB"/>
    <w:rsid w:val="00086DC9"/>
    <w:rsid w:val="000876A5"/>
    <w:rsid w:val="00093A1C"/>
    <w:rsid w:val="00094656"/>
    <w:rsid w:val="00095434"/>
    <w:rsid w:val="000A001E"/>
    <w:rsid w:val="000A097B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5EB6"/>
    <w:rsid w:val="00147E2C"/>
    <w:rsid w:val="00162A6D"/>
    <w:rsid w:val="00164FB1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B7A00"/>
    <w:rsid w:val="001C420C"/>
    <w:rsid w:val="001D3F7B"/>
    <w:rsid w:val="001E6671"/>
    <w:rsid w:val="001E7441"/>
    <w:rsid w:val="001F691F"/>
    <w:rsid w:val="001F750A"/>
    <w:rsid w:val="00214CE7"/>
    <w:rsid w:val="00215B0B"/>
    <w:rsid w:val="002204BC"/>
    <w:rsid w:val="002216C8"/>
    <w:rsid w:val="00223831"/>
    <w:rsid w:val="00223CE1"/>
    <w:rsid w:val="0022607A"/>
    <w:rsid w:val="002278A6"/>
    <w:rsid w:val="00235E19"/>
    <w:rsid w:val="00242654"/>
    <w:rsid w:val="00243F6A"/>
    <w:rsid w:val="002518FE"/>
    <w:rsid w:val="002565D0"/>
    <w:rsid w:val="00273B57"/>
    <w:rsid w:val="00276C7F"/>
    <w:rsid w:val="00285127"/>
    <w:rsid w:val="002862F3"/>
    <w:rsid w:val="0029509B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2E2029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D508B"/>
    <w:rsid w:val="003F5E38"/>
    <w:rsid w:val="003F7F30"/>
    <w:rsid w:val="004008CC"/>
    <w:rsid w:val="00401180"/>
    <w:rsid w:val="00405C92"/>
    <w:rsid w:val="0040709F"/>
    <w:rsid w:val="00423191"/>
    <w:rsid w:val="00423602"/>
    <w:rsid w:val="004236B2"/>
    <w:rsid w:val="004255DC"/>
    <w:rsid w:val="00427D78"/>
    <w:rsid w:val="00430FF9"/>
    <w:rsid w:val="004342AB"/>
    <w:rsid w:val="00442822"/>
    <w:rsid w:val="00445714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3E0"/>
    <w:rsid w:val="004A29FF"/>
    <w:rsid w:val="004B1ED7"/>
    <w:rsid w:val="004B2085"/>
    <w:rsid w:val="004B2A4D"/>
    <w:rsid w:val="004B4879"/>
    <w:rsid w:val="004B5FBE"/>
    <w:rsid w:val="004B64C2"/>
    <w:rsid w:val="004C3AC2"/>
    <w:rsid w:val="004C43AF"/>
    <w:rsid w:val="004C484D"/>
    <w:rsid w:val="004C5427"/>
    <w:rsid w:val="004D0C73"/>
    <w:rsid w:val="004D12EC"/>
    <w:rsid w:val="004D4D3F"/>
    <w:rsid w:val="004D5DC6"/>
    <w:rsid w:val="004E5784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31A1F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47"/>
    <w:rsid w:val="005B2A56"/>
    <w:rsid w:val="005B53EC"/>
    <w:rsid w:val="005C6BB9"/>
    <w:rsid w:val="005D0A04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11E9"/>
    <w:rsid w:val="00615E99"/>
    <w:rsid w:val="00620D2B"/>
    <w:rsid w:val="00623341"/>
    <w:rsid w:val="00623D53"/>
    <w:rsid w:val="006254EA"/>
    <w:rsid w:val="006257D2"/>
    <w:rsid w:val="0064183E"/>
    <w:rsid w:val="00645EA6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883"/>
    <w:rsid w:val="006D0D84"/>
    <w:rsid w:val="006D1BC8"/>
    <w:rsid w:val="006D1D66"/>
    <w:rsid w:val="006D3E46"/>
    <w:rsid w:val="006D5F60"/>
    <w:rsid w:val="006D7B46"/>
    <w:rsid w:val="006E2B67"/>
    <w:rsid w:val="006F35BC"/>
    <w:rsid w:val="006F5AE7"/>
    <w:rsid w:val="00702850"/>
    <w:rsid w:val="00706CD3"/>
    <w:rsid w:val="00716309"/>
    <w:rsid w:val="00717AE7"/>
    <w:rsid w:val="00724D9C"/>
    <w:rsid w:val="00725792"/>
    <w:rsid w:val="0072649F"/>
    <w:rsid w:val="00730F0F"/>
    <w:rsid w:val="0073499B"/>
    <w:rsid w:val="00736EB6"/>
    <w:rsid w:val="0074438A"/>
    <w:rsid w:val="007500C6"/>
    <w:rsid w:val="007514FB"/>
    <w:rsid w:val="007533F1"/>
    <w:rsid w:val="007543B3"/>
    <w:rsid w:val="00755B66"/>
    <w:rsid w:val="0075604F"/>
    <w:rsid w:val="00771D20"/>
    <w:rsid w:val="0077237F"/>
    <w:rsid w:val="007730DF"/>
    <w:rsid w:val="00774996"/>
    <w:rsid w:val="00782CBA"/>
    <w:rsid w:val="007A03FD"/>
    <w:rsid w:val="007A2ECE"/>
    <w:rsid w:val="007B1408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75F3B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C7F71"/>
    <w:rsid w:val="008D0603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487E"/>
    <w:rsid w:val="00974DD3"/>
    <w:rsid w:val="00976CD2"/>
    <w:rsid w:val="00980F12"/>
    <w:rsid w:val="0098713A"/>
    <w:rsid w:val="009909B7"/>
    <w:rsid w:val="009920DD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2C5B"/>
    <w:rsid w:val="00A147CA"/>
    <w:rsid w:val="00A14EC3"/>
    <w:rsid w:val="00A167E1"/>
    <w:rsid w:val="00A20603"/>
    <w:rsid w:val="00A24FF7"/>
    <w:rsid w:val="00A25284"/>
    <w:rsid w:val="00A2567A"/>
    <w:rsid w:val="00A40ADA"/>
    <w:rsid w:val="00A52BFE"/>
    <w:rsid w:val="00A61CCC"/>
    <w:rsid w:val="00A72B5B"/>
    <w:rsid w:val="00A73CA2"/>
    <w:rsid w:val="00A8163E"/>
    <w:rsid w:val="00A82A75"/>
    <w:rsid w:val="00A82E7D"/>
    <w:rsid w:val="00A92337"/>
    <w:rsid w:val="00A93675"/>
    <w:rsid w:val="00A94132"/>
    <w:rsid w:val="00A95870"/>
    <w:rsid w:val="00A97DB1"/>
    <w:rsid w:val="00AA0B4A"/>
    <w:rsid w:val="00AA44D8"/>
    <w:rsid w:val="00AA4CF4"/>
    <w:rsid w:val="00AA7B00"/>
    <w:rsid w:val="00AB19C9"/>
    <w:rsid w:val="00AB370E"/>
    <w:rsid w:val="00AC6200"/>
    <w:rsid w:val="00AC65AC"/>
    <w:rsid w:val="00AC68C9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5E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972E9"/>
    <w:rsid w:val="00BA2BD6"/>
    <w:rsid w:val="00BA5FFB"/>
    <w:rsid w:val="00BB44DE"/>
    <w:rsid w:val="00BB50DB"/>
    <w:rsid w:val="00BB5656"/>
    <w:rsid w:val="00BC1FFF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35BE0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3DB"/>
    <w:rsid w:val="00C7255D"/>
    <w:rsid w:val="00C7740E"/>
    <w:rsid w:val="00C92664"/>
    <w:rsid w:val="00C92E3A"/>
    <w:rsid w:val="00C95F11"/>
    <w:rsid w:val="00CA452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4C09"/>
    <w:rsid w:val="00CF59EA"/>
    <w:rsid w:val="00CF5C4C"/>
    <w:rsid w:val="00D0388C"/>
    <w:rsid w:val="00D03E86"/>
    <w:rsid w:val="00D15E19"/>
    <w:rsid w:val="00D163CF"/>
    <w:rsid w:val="00D17642"/>
    <w:rsid w:val="00D325A9"/>
    <w:rsid w:val="00D32BC9"/>
    <w:rsid w:val="00D3494F"/>
    <w:rsid w:val="00D36FC8"/>
    <w:rsid w:val="00D406F1"/>
    <w:rsid w:val="00D43A07"/>
    <w:rsid w:val="00D43E03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6C31"/>
    <w:rsid w:val="00DC756E"/>
    <w:rsid w:val="00DC78DC"/>
    <w:rsid w:val="00DD2E77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719C6"/>
    <w:rsid w:val="00E77E48"/>
    <w:rsid w:val="00E8269E"/>
    <w:rsid w:val="00E91468"/>
    <w:rsid w:val="00EA0937"/>
    <w:rsid w:val="00EA126F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43D08"/>
    <w:rsid w:val="00F5463E"/>
    <w:rsid w:val="00F54E70"/>
    <w:rsid w:val="00F64E06"/>
    <w:rsid w:val="00F65FAE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6EB0-529F-4F12-9738-2E896FE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4-01-15T06:33:00Z</dcterms:created>
  <dcterms:modified xsi:type="dcterms:W3CDTF">2024-01-15T06:33:00Z</dcterms:modified>
</cp:coreProperties>
</file>